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1487D2E8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713C63">
        <w:rPr>
          <w:b/>
          <w:color w:val="000000"/>
          <w:sz w:val="26"/>
          <w:szCs w:val="26"/>
        </w:rPr>
        <w:t>ng tác tuần từ 20</w:t>
      </w:r>
      <w:r w:rsidR="004744D6">
        <w:rPr>
          <w:b/>
          <w:color w:val="000000"/>
          <w:sz w:val="26"/>
          <w:szCs w:val="26"/>
        </w:rPr>
        <w:t>/4</w:t>
      </w:r>
      <w:r w:rsidR="00160108">
        <w:rPr>
          <w:b/>
          <w:color w:val="000000"/>
          <w:sz w:val="26"/>
          <w:szCs w:val="26"/>
        </w:rPr>
        <w:t>/2026</w:t>
      </w:r>
      <w:r w:rsidR="00713C63">
        <w:rPr>
          <w:b/>
          <w:color w:val="000000"/>
          <w:sz w:val="26"/>
          <w:szCs w:val="26"/>
        </w:rPr>
        <w:t xml:space="preserve"> - 26</w:t>
      </w:r>
      <w:r w:rsidR="00295683" w:rsidRPr="00C444BD">
        <w:rPr>
          <w:b/>
          <w:color w:val="000000"/>
          <w:sz w:val="26"/>
          <w:szCs w:val="26"/>
        </w:rPr>
        <w:t>/</w:t>
      </w:r>
      <w:r w:rsidR="00BC7B23">
        <w:rPr>
          <w:b/>
          <w:color w:val="000000"/>
          <w:sz w:val="26"/>
          <w:szCs w:val="26"/>
        </w:rPr>
        <w:t>4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</w:t>
      </w:r>
      <w:r w:rsidR="004A2FD1">
        <w:rPr>
          <w:b/>
          <w:color w:val="000000"/>
          <w:sz w:val="26"/>
          <w:szCs w:val="26"/>
          <w:lang w:val="fr-FR"/>
        </w:rPr>
        <w:t xml:space="preserve">Nguyên 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</w:t>
      </w:r>
      <w:r w:rsidR="004A2FD1">
        <w:rPr>
          <w:b/>
          <w:color w:val="000000"/>
          <w:sz w:val="26"/>
          <w:szCs w:val="26"/>
          <w:lang w:val="fr-FR"/>
        </w:rPr>
        <w:t>12</w:t>
      </w:r>
      <w:r w:rsidR="00C34342">
        <w:rPr>
          <w:b/>
          <w:color w:val="000000"/>
          <w:sz w:val="26"/>
          <w:szCs w:val="26"/>
          <w:lang w:val="fr-FR"/>
        </w:rPr>
        <w:t>.</w:t>
      </w:r>
      <w:r w:rsidR="004A2FD1">
        <w:rPr>
          <w:b/>
          <w:color w:val="000000"/>
          <w:sz w:val="26"/>
          <w:szCs w:val="26"/>
          <w:lang w:val="fr-FR"/>
        </w:rPr>
        <w:t>862</w:t>
      </w:r>
      <w:r w:rsidR="00C34342">
        <w:rPr>
          <w:b/>
          <w:color w:val="000000"/>
          <w:sz w:val="26"/>
          <w:szCs w:val="26"/>
          <w:lang w:val="fr-FR"/>
        </w:rPr>
        <w:t>.8</w:t>
      </w:r>
      <w:r w:rsidR="004A2FD1">
        <w:rPr>
          <w:b/>
          <w:color w:val="000000"/>
          <w:sz w:val="26"/>
          <w:szCs w:val="26"/>
          <w:lang w:val="fr-FR"/>
        </w:rPr>
        <w:t>20</w:t>
      </w:r>
    </w:p>
    <w:p w14:paraId="0F091D30" w14:textId="227E2C11" w:rsidR="00324A50" w:rsidRDefault="002235D4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sz w:val="26"/>
          <w:szCs w:val="26"/>
          <w:lang w:val="fr-FR"/>
        </w:rPr>
        <w:t>Điện: Đ/c Trung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: </w:t>
      </w:r>
      <w:r>
        <w:rPr>
          <w:b/>
          <w:color w:val="000000"/>
          <w:sz w:val="26"/>
          <w:szCs w:val="26"/>
          <w:lang w:val="fr-FR"/>
        </w:rPr>
        <w:t>0366.651.978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B32749"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="00B32749"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11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21"/>
        <w:gridCol w:w="5557"/>
        <w:gridCol w:w="8"/>
        <w:gridCol w:w="3677"/>
        <w:gridCol w:w="8"/>
        <w:gridCol w:w="2357"/>
        <w:gridCol w:w="2640"/>
      </w:tblGrid>
      <w:tr w:rsidR="00324A50" w14:paraId="7B7A4E1C" w14:textId="77777777" w:rsidTr="00577209">
        <w:trPr>
          <w:gridAfter w:val="3"/>
          <w:wAfter w:w="5005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721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  <w:gridSpan w:val="2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577209">
        <w:trPr>
          <w:gridAfter w:val="3"/>
          <w:wAfter w:w="5005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23E10E73" w:rsidR="001D18F1" w:rsidRDefault="00713C63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</w:t>
            </w:r>
            <w:r w:rsidR="00FE0B9F">
              <w:rPr>
                <w:color w:val="000000"/>
                <w:lang w:val="fr-FR"/>
              </w:rPr>
              <w:t>/</w:t>
            </w:r>
            <w:r w:rsidR="004744D6">
              <w:rPr>
                <w:color w:val="000000"/>
                <w:lang w:val="fr-FR"/>
              </w:rPr>
              <w:t>4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502FE341" w14:textId="77777777" w:rsidR="00186DBD" w:rsidRDefault="00186DBD" w:rsidP="008F4DB5">
            <w:r>
              <w:t xml:space="preserve">6h30 Sát hạch cấp giấy phép lái xe ô tô hạng B </w:t>
            </w:r>
          </w:p>
          <w:p w14:paraId="09D8801C" w14:textId="29EEFB6A" w:rsidR="00B02910" w:rsidRPr="008F4DB5" w:rsidRDefault="00186DBD" w:rsidP="008F4DB5">
            <w:r>
              <w:t>( cả ngày)</w:t>
            </w:r>
          </w:p>
        </w:tc>
        <w:tc>
          <w:tcPr>
            <w:tcW w:w="5557" w:type="dxa"/>
          </w:tcPr>
          <w:p w14:paraId="51B764F9" w14:textId="156CCD45" w:rsidR="008874C8" w:rsidRPr="008874C8" w:rsidRDefault="0072529C" w:rsidP="008874C8">
            <w:r>
              <w:t>14h00 Họp Ban chấp hành Công đoàn mở rộng tại phòng họp tầng 3 nhà Đa năng (TP: BGH, tổ trưởng, tổ phó các tổ công đoàn).</w:t>
            </w:r>
          </w:p>
        </w:tc>
        <w:tc>
          <w:tcPr>
            <w:tcW w:w="3685" w:type="dxa"/>
            <w:gridSpan w:val="2"/>
          </w:tcPr>
          <w:p w14:paraId="56BA2B2F" w14:textId="41A284BE" w:rsidR="001D18F1" w:rsidRPr="001D18F1" w:rsidRDefault="00E27D0F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 : Đ/c </w:t>
            </w:r>
            <w:r w:rsidR="005C6837">
              <w:rPr>
                <w:color w:val="000000"/>
                <w:sz w:val="26"/>
                <w:szCs w:val="26"/>
              </w:rPr>
              <w:t>Hoàng Nam</w:t>
            </w:r>
            <w:r w:rsidR="005C6837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3F178BC8" w14:textId="1AE0FF85" w:rsidR="001D18F1" w:rsidRPr="001D18F1" w:rsidRDefault="007D7022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>Sơn</w:t>
            </w:r>
          </w:p>
          <w:p w14:paraId="193F3132" w14:textId="7D357171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577209">
        <w:trPr>
          <w:gridAfter w:val="3"/>
          <w:wAfter w:w="5005" w:type="dxa"/>
          <w:trHeight w:val="1040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6851BEF" w:rsidR="001D18F1" w:rsidRDefault="00713C63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1</w:t>
            </w:r>
            <w:r w:rsidR="00FE0B9F">
              <w:rPr>
                <w:color w:val="000000"/>
                <w:lang w:val="fr-FR"/>
              </w:rPr>
              <w:t>/</w:t>
            </w:r>
            <w:r w:rsidR="004744D6">
              <w:rPr>
                <w:color w:val="000000"/>
                <w:lang w:val="fr-FR"/>
              </w:rPr>
              <w:t>4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34354342" w14:textId="77777777" w:rsidR="00186DBD" w:rsidRDefault="00186DBD" w:rsidP="00574151">
            <w:pPr>
              <w:spacing w:after="60"/>
            </w:pPr>
            <w:r>
              <w:t xml:space="preserve">Sát hạch cấp giấy phép lái xe ô tô hạng B </w:t>
            </w:r>
          </w:p>
          <w:p w14:paraId="7AE75E8F" w14:textId="12EEEE5C" w:rsidR="00186DBD" w:rsidRPr="00186DBD" w:rsidRDefault="00186DBD" w:rsidP="00574151">
            <w:pPr>
              <w:spacing w:after="60"/>
              <w:rPr>
                <w:b/>
              </w:rPr>
            </w:pPr>
            <w:r>
              <w:t>( cả ngày)</w:t>
            </w:r>
            <w:r w:rsidR="00574151">
              <w:t>.</w:t>
            </w:r>
          </w:p>
          <w:p w14:paraId="57BDC113" w14:textId="3F15FD51" w:rsidR="001D18F1" w:rsidRPr="00662218" w:rsidRDefault="00354F8D" w:rsidP="00574151">
            <w:pPr>
              <w:spacing w:after="60"/>
            </w:pPr>
            <w:r>
              <w:t>7h</w:t>
            </w:r>
            <w:r w:rsidR="004A070B">
              <w:t>00</w:t>
            </w:r>
            <w:bookmarkStart w:id="0" w:name="_GoBack"/>
            <w:bookmarkEnd w:id="0"/>
            <w:r>
              <w:t xml:space="preserve"> Sát hạch </w:t>
            </w:r>
            <w:r w:rsidR="004A070B">
              <w:t xml:space="preserve">Giáo viên </w:t>
            </w:r>
            <w:r>
              <w:t>khoa cơ khí tại phòng chuyên môn (cả ngày). Tiểu ban 1</w:t>
            </w:r>
          </w:p>
        </w:tc>
        <w:tc>
          <w:tcPr>
            <w:tcW w:w="5557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</w:p>
        </w:tc>
        <w:tc>
          <w:tcPr>
            <w:tcW w:w="3685" w:type="dxa"/>
            <w:gridSpan w:val="2"/>
          </w:tcPr>
          <w:p w14:paraId="055A4C1B" w14:textId="5DD7E352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uyên (TC)</w:t>
            </w:r>
          </w:p>
          <w:p w14:paraId="7426501E" w14:textId="2915B4D0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à</w:t>
            </w:r>
          </w:p>
          <w:p w14:paraId="7CDC8475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2364589F" w14:textId="77777777" w:rsidTr="00577209">
        <w:trPr>
          <w:gridAfter w:val="3"/>
          <w:wAfter w:w="5005" w:type="dxa"/>
          <w:trHeight w:val="899"/>
        </w:trPr>
        <w:tc>
          <w:tcPr>
            <w:tcW w:w="1134" w:type="dxa"/>
          </w:tcPr>
          <w:p w14:paraId="3E160661" w14:textId="78581FD8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37B07592" w:rsidR="001D18F1" w:rsidRDefault="00713C63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2</w:t>
            </w:r>
            <w:r w:rsidR="001D18F1">
              <w:rPr>
                <w:color w:val="000000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03E1D7A8" w14:textId="77777777" w:rsidR="00E07CE1" w:rsidRDefault="0072529C" w:rsidP="00341D36">
            <w:r>
              <w:t>7h30 Tổ công tác vận chuyển trang thiết bị sách hỗ trợ thư viện xã Phú Lạc (Đ/c Đạt thực hiện).</w:t>
            </w:r>
          </w:p>
          <w:p w14:paraId="5779F66C" w14:textId="57ED0F5E" w:rsidR="004A070B" w:rsidRPr="004A070B" w:rsidRDefault="004A070B" w:rsidP="004A070B">
            <w:pPr>
              <w:rPr>
                <w:sz w:val="24"/>
                <w:szCs w:val="24"/>
              </w:rPr>
            </w:pPr>
            <w:r>
              <w:t>7h30 T</w:t>
            </w:r>
            <w:r w:rsidRPr="004A070B">
              <w:t>hi kết thúc kh</w:t>
            </w:r>
            <w:r>
              <w:t xml:space="preserve">oá học K152 hạng B số cơ khí </w:t>
            </w:r>
          </w:p>
          <w:p w14:paraId="35107304" w14:textId="6DB8337C" w:rsidR="004A070B" w:rsidRPr="004A070B" w:rsidRDefault="004A070B" w:rsidP="004A070B">
            <w:pPr>
              <w:spacing w:line="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14:paraId="53194322" w14:textId="757C2EAB" w:rsidR="001D18F1" w:rsidRPr="00294CA0" w:rsidRDefault="001D18F1" w:rsidP="001D18F1"/>
        </w:tc>
        <w:tc>
          <w:tcPr>
            <w:tcW w:w="3685" w:type="dxa"/>
            <w:gridSpan w:val="2"/>
          </w:tcPr>
          <w:p w14:paraId="32D27C8F" w14:textId="42790FC2" w:rsidR="001D18F1" w:rsidRPr="001D18F1" w:rsidRDefault="00E27D0F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Tuấn</w:t>
            </w:r>
            <w:r w:rsidR="006052D0">
              <w:rPr>
                <w:color w:val="000000"/>
                <w:sz w:val="26"/>
                <w:szCs w:val="26"/>
                <w:lang w:val="fr-FR"/>
              </w:rPr>
              <w:t xml:space="preserve"> (MTT)</w:t>
            </w:r>
          </w:p>
          <w:p w14:paraId="12CB4CC9" w14:textId="77777777" w:rsidR="005C6837" w:rsidRPr="001D18F1" w:rsidRDefault="00895B03" w:rsidP="005C6837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="005C6837">
              <w:rPr>
                <w:color w:val="000000"/>
                <w:sz w:val="26"/>
                <w:szCs w:val="26"/>
                <w:lang w:val="fr-FR"/>
              </w:rPr>
              <w:t>Cường</w:t>
            </w:r>
          </w:p>
          <w:p w14:paraId="08B357A3" w14:textId="40C7168A" w:rsidR="00E27D0F" w:rsidRPr="001D18F1" w:rsidRDefault="00E27D0F" w:rsidP="00E27D0F">
            <w:pPr>
              <w:rPr>
                <w:color w:val="000000"/>
                <w:sz w:val="26"/>
                <w:szCs w:val="26"/>
              </w:rPr>
            </w:pPr>
          </w:p>
          <w:p w14:paraId="4033EEFE" w14:textId="1D3240B6" w:rsidR="001D18F1" w:rsidRPr="001D18F1" w:rsidRDefault="00895B03" w:rsidP="00E27D0F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</w:tr>
      <w:tr w:rsidR="001D18F1" w:rsidRPr="001D18F1" w14:paraId="65BA4AD0" w14:textId="77777777" w:rsidTr="009B7B60">
        <w:trPr>
          <w:gridAfter w:val="3"/>
          <w:wAfter w:w="5005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252C032" w:rsidR="001D18F1" w:rsidRDefault="00713C63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3</w:t>
            </w:r>
            <w:r w:rsidR="00FE0B9F">
              <w:rPr>
                <w:color w:val="000000"/>
                <w:lang w:val="fr-FR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6201AE03" w14:textId="52D186DA" w:rsidR="001D18F1" w:rsidRDefault="00354F8D" w:rsidP="00574151">
            <w:pPr>
              <w:spacing w:after="60"/>
            </w:pPr>
            <w:r>
              <w:t>7h</w:t>
            </w:r>
            <w:r w:rsidR="00574151">
              <w:t>00</w:t>
            </w:r>
            <w:r>
              <w:t xml:space="preserve"> Sát hạch </w:t>
            </w:r>
            <w:r w:rsidR="004A070B">
              <w:t xml:space="preserve">Giáo viên </w:t>
            </w:r>
            <w:r>
              <w:t xml:space="preserve">khoa cơ khí tại phòng chuyên môn  </w:t>
            </w:r>
            <w:r w:rsidR="00574151">
              <w:t>(</w:t>
            </w:r>
            <w:r>
              <w:t>Tiểu ban 1</w:t>
            </w:r>
            <w:r w:rsidR="00574151">
              <w:t>)</w:t>
            </w:r>
            <w:r>
              <w:t>.</w:t>
            </w:r>
          </w:p>
          <w:p w14:paraId="25ADEBA2" w14:textId="153211D9" w:rsidR="00186DBD" w:rsidRPr="007A332A" w:rsidRDefault="00186DBD" w:rsidP="00574151">
            <w:pPr>
              <w:spacing w:after="60"/>
            </w:pPr>
            <w:r>
              <w:t>7h15 Sát hạch</w:t>
            </w:r>
            <w:r w:rsidR="004A070B">
              <w:t xml:space="preserve"> Giáo viên</w:t>
            </w:r>
            <w:r>
              <w:t xml:space="preserve"> khoa Điện- ĐT-ĐL tại phòng 507  </w:t>
            </w:r>
            <w:r w:rsidR="00574151">
              <w:t>(</w:t>
            </w:r>
            <w:r>
              <w:t>Tiểu ban 2</w:t>
            </w:r>
            <w:r w:rsidR="00574151">
              <w:t>)</w:t>
            </w:r>
            <w:r>
              <w:t>.</w:t>
            </w:r>
          </w:p>
        </w:tc>
        <w:tc>
          <w:tcPr>
            <w:tcW w:w="5557" w:type="dxa"/>
            <w:shd w:val="clear" w:color="auto" w:fill="auto"/>
          </w:tcPr>
          <w:p w14:paraId="7455C8A2" w14:textId="77777777" w:rsidR="001D18F1" w:rsidRPr="00574151" w:rsidRDefault="009B7B60" w:rsidP="00574151">
            <w:pPr>
              <w:tabs>
                <w:tab w:val="left" w:pos="1485"/>
              </w:tabs>
              <w:spacing w:after="60"/>
              <w:jc w:val="both"/>
              <w:rPr>
                <w:spacing w:val="3"/>
                <w:shd w:val="clear" w:color="auto" w:fill="FFFFFF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574151">
              <w:rPr>
                <w:spacing w:val="3"/>
                <w:shd w:val="clear" w:color="auto" w:fill="FFFFFF"/>
              </w:rPr>
              <w:t>Lớp 12 thi thử tốt nghiệp THPT 2026 đợt 2</w:t>
            </w:r>
          </w:p>
          <w:p w14:paraId="1C35767A" w14:textId="182E7761" w:rsidR="00186DBD" w:rsidRPr="00B433BB" w:rsidRDefault="00574151" w:rsidP="00574151">
            <w:pPr>
              <w:tabs>
                <w:tab w:val="left" w:pos="1485"/>
              </w:tabs>
              <w:spacing w:after="60"/>
              <w:jc w:val="both"/>
              <w:rPr>
                <w:lang w:val="fr-FR"/>
              </w:rPr>
            </w:pPr>
            <w:r>
              <w:t>13</w:t>
            </w:r>
            <w:r w:rsidR="00186DBD">
              <w:t>h</w:t>
            </w:r>
            <w:r>
              <w:t>30</w:t>
            </w:r>
            <w:r w:rsidR="00186DBD">
              <w:t xml:space="preserve"> Sát hạch</w:t>
            </w:r>
            <w:r w:rsidR="004A070B">
              <w:t xml:space="preserve"> Giáo viên</w:t>
            </w:r>
            <w:r w:rsidR="00186DBD">
              <w:t xml:space="preserve"> khoa Điện- ĐT-ĐL tại phòng 507  </w:t>
            </w:r>
            <w:r>
              <w:t>(</w:t>
            </w:r>
            <w:r w:rsidR="00186DBD">
              <w:t>Tiểu ban 2</w:t>
            </w:r>
            <w:r>
              <w:t>)</w:t>
            </w:r>
            <w:r w:rsidR="00186DBD">
              <w:t>.</w:t>
            </w:r>
          </w:p>
        </w:tc>
        <w:tc>
          <w:tcPr>
            <w:tcW w:w="3685" w:type="dxa"/>
            <w:gridSpan w:val="2"/>
          </w:tcPr>
          <w:p w14:paraId="5AAB2413" w14:textId="598B0D7E" w:rsidR="001D18F1" w:rsidRPr="001D18F1" w:rsidRDefault="00895B03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Hải (TS)</w:t>
            </w:r>
          </w:p>
          <w:p w14:paraId="7293DC9E" w14:textId="59FEB134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 w:rsidR="00895B03">
              <w:rPr>
                <w:color w:val="000000"/>
                <w:sz w:val="26"/>
                <w:szCs w:val="26"/>
                <w:lang w:val="fr-FR"/>
              </w:rPr>
              <w:t xml:space="preserve">Đ/c 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>Hồng (QHQT)</w:t>
            </w:r>
          </w:p>
          <w:p w14:paraId="243379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9B7B60" w:rsidRPr="001D18F1" w14:paraId="3EDDDC7C" w14:textId="77777777" w:rsidTr="00577209">
        <w:trPr>
          <w:gridAfter w:val="3"/>
          <w:wAfter w:w="5005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9B7B60" w:rsidRDefault="009B7B60" w:rsidP="009B7B60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791C06E" w:rsidR="009B7B60" w:rsidRDefault="009B7B60" w:rsidP="009B7B60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  <w:lang w:val="fr-FR"/>
              </w:rPr>
              <w:t>/4</w:t>
            </w:r>
          </w:p>
          <w:p w14:paraId="4DB33062" w14:textId="4C6DFF44" w:rsidR="009B7B60" w:rsidRPr="00D773D0" w:rsidRDefault="009B7B60" w:rsidP="009B7B60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25F04FDF" w14:textId="6E1C01C2" w:rsidR="009B7B60" w:rsidRPr="00574151" w:rsidRDefault="009B7B60" w:rsidP="009B7B60">
            <w:r w:rsidRPr="009B7B60">
              <w:rPr>
                <w:rFonts w:ascii="Segoe UI" w:hAnsi="Segoe UI" w:cs="Segoe UI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574151">
              <w:rPr>
                <w:spacing w:val="3"/>
                <w:shd w:val="clear" w:color="auto" w:fill="FFFFFF"/>
              </w:rPr>
              <w:t>Lớp 12 thi thử tốt nghiệp THPT 2026 đợt 2 cả ngày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04219A67" w14:textId="77777777" w:rsidR="009B7B60" w:rsidRDefault="009B7B60" w:rsidP="009B7B60">
            <w:pPr>
              <w:spacing w:after="120"/>
            </w:pPr>
          </w:p>
          <w:p w14:paraId="12AA3C56" w14:textId="77777777" w:rsidR="005C6837" w:rsidRDefault="005C6837" w:rsidP="009B7B60">
            <w:pPr>
              <w:spacing w:after="120"/>
            </w:pPr>
          </w:p>
          <w:p w14:paraId="58A48A6A" w14:textId="77777777" w:rsidR="005C6837" w:rsidRDefault="005C6837" w:rsidP="009B7B60">
            <w:pPr>
              <w:spacing w:after="120"/>
            </w:pPr>
          </w:p>
          <w:p w14:paraId="71D96188" w14:textId="27D95BD4" w:rsidR="005C6837" w:rsidRPr="001D6B8D" w:rsidRDefault="005C6837" w:rsidP="009B7B60">
            <w:pPr>
              <w:spacing w:after="120"/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33A2FCA" w14:textId="77777777" w:rsidR="00C46CA0" w:rsidRPr="001D18F1" w:rsidRDefault="009B7B60" w:rsidP="00C46CA0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</w:t>
            </w:r>
            <w:r w:rsidR="00C46CA0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="00C46CA0">
              <w:rPr>
                <w:color w:val="000000"/>
                <w:sz w:val="26"/>
                <w:szCs w:val="26"/>
                <w:lang w:val="fr-FR"/>
              </w:rPr>
              <w:t>Nghĩa</w:t>
            </w:r>
          </w:p>
          <w:p w14:paraId="2BA8A647" w14:textId="15FD135A" w:rsidR="009B7B60" w:rsidRPr="001D18F1" w:rsidRDefault="009B7B60" w:rsidP="009B7B60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3EEDABA0" w14:textId="371576DE" w:rsidR="009B7B60" w:rsidRPr="001D18F1" w:rsidRDefault="009B7B60" w:rsidP="009B7B60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9B7B60" w:rsidRPr="001D18F1" w14:paraId="023568AA" w14:textId="77777777" w:rsidTr="00577209">
        <w:trPr>
          <w:gridAfter w:val="3"/>
          <w:wAfter w:w="5005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9B7B60" w:rsidRDefault="009B7B60" w:rsidP="009B7B60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45699F5" w:rsidR="009B7B60" w:rsidRDefault="009B7B60" w:rsidP="009B7B60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lang w:val="fr-FR"/>
              </w:rPr>
              <w:t>/4</w:t>
            </w:r>
          </w:p>
          <w:p w14:paraId="69CB1BA8" w14:textId="60A69AE2" w:rsidR="009B7B60" w:rsidRPr="00C1362D" w:rsidRDefault="009B7B60" w:rsidP="009B7B60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6DEED46D" w:rsidR="009B7B60" w:rsidRPr="00526CA0" w:rsidRDefault="009B7B60" w:rsidP="009B7B60"/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9B7B60" w:rsidRDefault="009B7B60" w:rsidP="009B7B60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FFFC842" w14:textId="296671AC" w:rsidR="009B7B60" w:rsidRPr="00574151" w:rsidRDefault="009B7B60" w:rsidP="0057415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>Trực CH: Đ/c</w:t>
            </w:r>
            <w:r w:rsidR="00574151">
              <w:rPr>
                <w:color w:val="000000"/>
                <w:sz w:val="26"/>
                <w:szCs w:val="26"/>
              </w:rPr>
              <w:t xml:space="preserve"> </w:t>
            </w:r>
            <w:r w:rsidR="00574151">
              <w:rPr>
                <w:color w:val="000000"/>
                <w:sz w:val="26"/>
                <w:szCs w:val="26"/>
                <w:lang w:val="fr-FR"/>
              </w:rPr>
              <w:t>Đạt</w:t>
            </w:r>
          </w:p>
          <w:p w14:paraId="6410E919" w14:textId="77777777" w:rsidR="00C46CA0" w:rsidRPr="001D18F1" w:rsidRDefault="009B7B60" w:rsidP="00C46CA0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 xml:space="preserve">Trực ĐT: Đ/c </w:t>
            </w:r>
            <w:r w:rsidR="00C46CA0">
              <w:rPr>
                <w:color w:val="000000"/>
                <w:sz w:val="26"/>
                <w:szCs w:val="26"/>
                <w:lang w:val="fr-FR"/>
              </w:rPr>
              <w:t>Kiên</w:t>
            </w:r>
          </w:p>
          <w:p w14:paraId="0289F981" w14:textId="0DFBD994" w:rsidR="009B7B60" w:rsidRPr="001D18F1" w:rsidRDefault="009B7B60" w:rsidP="00C46CA0">
            <w:pPr>
              <w:rPr>
                <w:color w:val="000000"/>
                <w:sz w:val="26"/>
                <w:szCs w:val="26"/>
              </w:rPr>
            </w:pPr>
          </w:p>
        </w:tc>
      </w:tr>
      <w:tr w:rsidR="009B7B60" w14:paraId="69747A03" w14:textId="05424471" w:rsidTr="00577209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9B7B60" w:rsidRDefault="009B7B60" w:rsidP="009B7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4D5EB89A" w:rsidR="009B7B60" w:rsidRDefault="009B7B60" w:rsidP="009B7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4</w:t>
            </w:r>
          </w:p>
          <w:p w14:paraId="030578A2" w14:textId="2C6FC3DF" w:rsidR="009B7B60" w:rsidRPr="00C1362D" w:rsidRDefault="009B7B60" w:rsidP="009B7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286" w:type="dxa"/>
            <w:gridSpan w:val="3"/>
            <w:tcBorders>
              <w:top w:val="single" w:sz="4" w:space="0" w:color="auto"/>
            </w:tcBorders>
          </w:tcPr>
          <w:p w14:paraId="2290CBE4" w14:textId="74D51D42" w:rsidR="009B7B60" w:rsidRPr="00A6232E" w:rsidRDefault="009B7B60" w:rsidP="009B7B60">
            <w:pPr>
              <w:tabs>
                <w:tab w:val="left" w:pos="940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D427045" w14:textId="77777777" w:rsidR="00574151" w:rsidRPr="001D18F1" w:rsidRDefault="00574151" w:rsidP="00574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 : Đ/c </w:t>
            </w:r>
            <w:r>
              <w:rPr>
                <w:color w:val="000000"/>
                <w:sz w:val="26"/>
                <w:szCs w:val="26"/>
              </w:rPr>
              <w:t>Quân</w:t>
            </w:r>
          </w:p>
          <w:p w14:paraId="6ABE942F" w14:textId="358C3885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C47C1CA" w14:textId="77777777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9B7B60" w:rsidRDefault="009B7B60" w:rsidP="009B7B60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lastRenderedPageBreak/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5D54B5A"/>
    <w:multiLevelType w:val="multilevel"/>
    <w:tmpl w:val="1A4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D2227"/>
    <w:multiLevelType w:val="multilevel"/>
    <w:tmpl w:val="E9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4AF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4B5"/>
    <w:rsid w:val="00096DB5"/>
    <w:rsid w:val="00097917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9C1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0C58"/>
    <w:rsid w:val="0016163D"/>
    <w:rsid w:val="00162509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86DBD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35D4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4CA0"/>
    <w:rsid w:val="00295108"/>
    <w:rsid w:val="00295683"/>
    <w:rsid w:val="00295EAD"/>
    <w:rsid w:val="002979A6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803"/>
    <w:rsid w:val="00335B77"/>
    <w:rsid w:val="00336527"/>
    <w:rsid w:val="00337A24"/>
    <w:rsid w:val="00341D36"/>
    <w:rsid w:val="003469CB"/>
    <w:rsid w:val="003549F0"/>
    <w:rsid w:val="00354E58"/>
    <w:rsid w:val="00354F8D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0ED6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744D6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070B"/>
    <w:rsid w:val="004A1259"/>
    <w:rsid w:val="004A2FD1"/>
    <w:rsid w:val="004A5063"/>
    <w:rsid w:val="004A7647"/>
    <w:rsid w:val="004B2C75"/>
    <w:rsid w:val="004B5B61"/>
    <w:rsid w:val="004C06AC"/>
    <w:rsid w:val="004C0E81"/>
    <w:rsid w:val="004C1B34"/>
    <w:rsid w:val="004C45F5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2E01"/>
    <w:rsid w:val="00513760"/>
    <w:rsid w:val="005140F2"/>
    <w:rsid w:val="005154DB"/>
    <w:rsid w:val="005217C2"/>
    <w:rsid w:val="00522782"/>
    <w:rsid w:val="0052350C"/>
    <w:rsid w:val="005249DD"/>
    <w:rsid w:val="00526CA0"/>
    <w:rsid w:val="00527062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4151"/>
    <w:rsid w:val="00576B75"/>
    <w:rsid w:val="005771CF"/>
    <w:rsid w:val="00577209"/>
    <w:rsid w:val="00581016"/>
    <w:rsid w:val="00581E44"/>
    <w:rsid w:val="0058220C"/>
    <w:rsid w:val="00583E5A"/>
    <w:rsid w:val="0059066F"/>
    <w:rsid w:val="00591A91"/>
    <w:rsid w:val="0059313F"/>
    <w:rsid w:val="00596589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C6837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0C5C"/>
    <w:rsid w:val="005F6261"/>
    <w:rsid w:val="005F78CC"/>
    <w:rsid w:val="0060185F"/>
    <w:rsid w:val="006052D0"/>
    <w:rsid w:val="00606476"/>
    <w:rsid w:val="006075B3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2218"/>
    <w:rsid w:val="006638A7"/>
    <w:rsid w:val="0066762A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86DC4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3CD"/>
    <w:rsid w:val="006B1498"/>
    <w:rsid w:val="006B163B"/>
    <w:rsid w:val="006B2B76"/>
    <w:rsid w:val="006B2EFE"/>
    <w:rsid w:val="006B486A"/>
    <w:rsid w:val="006B6A98"/>
    <w:rsid w:val="006B6C46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3C63"/>
    <w:rsid w:val="007158A3"/>
    <w:rsid w:val="00717E1A"/>
    <w:rsid w:val="00722E12"/>
    <w:rsid w:val="0072529C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57D88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D7022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2330"/>
    <w:rsid w:val="00814EC7"/>
    <w:rsid w:val="00817B47"/>
    <w:rsid w:val="00823EF4"/>
    <w:rsid w:val="0082526E"/>
    <w:rsid w:val="00826597"/>
    <w:rsid w:val="008266E1"/>
    <w:rsid w:val="008276DA"/>
    <w:rsid w:val="008325C0"/>
    <w:rsid w:val="0084421C"/>
    <w:rsid w:val="008508FC"/>
    <w:rsid w:val="008526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874C8"/>
    <w:rsid w:val="00891757"/>
    <w:rsid w:val="00895B03"/>
    <w:rsid w:val="008A303A"/>
    <w:rsid w:val="008A31C7"/>
    <w:rsid w:val="008A52F7"/>
    <w:rsid w:val="008A5EFE"/>
    <w:rsid w:val="008A73E0"/>
    <w:rsid w:val="008B0014"/>
    <w:rsid w:val="008B0327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4DB5"/>
    <w:rsid w:val="008F6D4B"/>
    <w:rsid w:val="008F7532"/>
    <w:rsid w:val="009016D9"/>
    <w:rsid w:val="009052E1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2A87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97510"/>
    <w:rsid w:val="009A2B1C"/>
    <w:rsid w:val="009A3812"/>
    <w:rsid w:val="009A6462"/>
    <w:rsid w:val="009B3609"/>
    <w:rsid w:val="009B7B60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123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2910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03C7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C7B23"/>
    <w:rsid w:val="00BD07A0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46CA0"/>
    <w:rsid w:val="00C6003E"/>
    <w:rsid w:val="00C710D8"/>
    <w:rsid w:val="00C71246"/>
    <w:rsid w:val="00C766CF"/>
    <w:rsid w:val="00C76AB0"/>
    <w:rsid w:val="00C772BB"/>
    <w:rsid w:val="00C841F0"/>
    <w:rsid w:val="00C842A3"/>
    <w:rsid w:val="00C84712"/>
    <w:rsid w:val="00C84802"/>
    <w:rsid w:val="00C910C7"/>
    <w:rsid w:val="00C912AC"/>
    <w:rsid w:val="00C91D4D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C6DB0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3B0D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6713F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D702E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07CE1"/>
    <w:rsid w:val="00E12F87"/>
    <w:rsid w:val="00E20DA7"/>
    <w:rsid w:val="00E222B2"/>
    <w:rsid w:val="00E24300"/>
    <w:rsid w:val="00E25444"/>
    <w:rsid w:val="00E2670E"/>
    <w:rsid w:val="00E27D0F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4B7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0B9F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7A2A879A-E5DA-452F-AD36-52254A9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29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575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4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2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27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5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8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524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13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285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9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8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067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5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63118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49238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864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09437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6731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24782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819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62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7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3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7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40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2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8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9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6891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3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06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0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5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19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39081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6507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568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61132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3072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9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8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076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41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8017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502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8262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46064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605D-FD3F-456C-85C3-7E4A9AE3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H - DUC</cp:lastModifiedBy>
  <cp:revision>2</cp:revision>
  <cp:lastPrinted>2026-04-10T06:15:00Z</cp:lastPrinted>
  <dcterms:created xsi:type="dcterms:W3CDTF">2026-04-18T13:48:00Z</dcterms:created>
  <dcterms:modified xsi:type="dcterms:W3CDTF">2026-04-18T13:48:00Z</dcterms:modified>
</cp:coreProperties>
</file>